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D7F3" w14:textId="6DC367AB" w:rsidR="00C0669D" w:rsidRPr="00D0196D" w:rsidRDefault="00C0669D" w:rsidP="00C0669D">
      <w:pPr>
        <w:spacing w:after="120" w:line="240" w:lineRule="auto"/>
        <w:jc w:val="center"/>
        <w:rPr>
          <w:rFonts w:eastAsia="Arial" w:cstheme="minorHAnsi"/>
          <w:b/>
          <w:color w:val="00B0F0"/>
          <w:sz w:val="32"/>
          <w:szCs w:val="32"/>
        </w:rPr>
      </w:pPr>
      <w:r w:rsidRPr="00D0196D">
        <w:rPr>
          <w:rFonts w:eastAsia="Arial" w:cstheme="minorHAnsi"/>
          <w:b/>
          <w:color w:val="00B0F0"/>
          <w:sz w:val="32"/>
          <w:szCs w:val="32"/>
        </w:rPr>
        <w:t>Registratieformulier incidenten</w:t>
      </w:r>
    </w:p>
    <w:p w14:paraId="2FA83E13" w14:textId="77777777" w:rsidR="00C0669D" w:rsidRPr="00D0196D" w:rsidRDefault="00C0669D" w:rsidP="00C0669D">
      <w:pPr>
        <w:spacing w:after="0" w:line="240" w:lineRule="auto"/>
        <w:jc w:val="center"/>
        <w:rPr>
          <w:rFonts w:eastAsia="Arial" w:cstheme="minorHAnsi"/>
          <w:b/>
          <w:color w:val="00B0F0"/>
          <w:sz w:val="24"/>
          <w:szCs w:val="24"/>
        </w:rPr>
      </w:pPr>
      <w:r w:rsidRPr="00D0196D">
        <w:rPr>
          <w:rFonts w:eastAsia="Arial" w:cstheme="minorHAnsi"/>
          <w:b/>
          <w:color w:val="00B0F0"/>
          <w:sz w:val="24"/>
          <w:szCs w:val="24"/>
        </w:rPr>
        <w:t>Seksueel grensoverschrijdend gedrag in het nachtleven</w:t>
      </w:r>
    </w:p>
    <w:p w14:paraId="6B351BB4" w14:textId="02329B17" w:rsidR="00C0669D" w:rsidRPr="00D0196D" w:rsidRDefault="00C0669D" w:rsidP="540C656B">
      <w:pPr>
        <w:spacing w:before="160" w:after="0" w:line="262" w:lineRule="auto"/>
        <w:rPr>
          <w:rFonts w:cstheme="minorHAnsi"/>
        </w:rPr>
      </w:pPr>
    </w:p>
    <w:tbl>
      <w:tblPr>
        <w:tblStyle w:val="Rastertabel1licht-Accent1"/>
        <w:tblW w:w="14207" w:type="dxa"/>
        <w:tblLayout w:type="fixed"/>
        <w:tblLook w:val="04A0" w:firstRow="1" w:lastRow="0" w:firstColumn="1" w:lastColumn="0" w:noHBand="0" w:noVBand="1"/>
      </w:tblPr>
      <w:tblGrid>
        <w:gridCol w:w="1446"/>
        <w:gridCol w:w="1713"/>
        <w:gridCol w:w="4035"/>
        <w:gridCol w:w="1873"/>
        <w:gridCol w:w="2882"/>
        <w:gridCol w:w="2258"/>
      </w:tblGrid>
      <w:tr w:rsidR="00C0669D" w:rsidRPr="00D0196D" w14:paraId="0CA10EAD" w14:textId="77777777" w:rsidTr="00BE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79A1CA27" w14:textId="485BAF1B" w:rsidR="540C656B" w:rsidRPr="00D0196D" w:rsidRDefault="540C656B" w:rsidP="006234A3">
            <w:pPr>
              <w:spacing w:before="240" w:after="240" w:line="262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0196D">
              <w:rPr>
                <w:rFonts w:eastAsia="Calibri" w:cstheme="minorHAnsi"/>
                <w:sz w:val="20"/>
                <w:szCs w:val="20"/>
              </w:rPr>
              <w:t xml:space="preserve">Tijdstip </w:t>
            </w:r>
            <w:r w:rsidR="00D0196D">
              <w:rPr>
                <w:rFonts w:eastAsia="Calibri" w:cstheme="minorHAnsi"/>
                <w:sz w:val="20"/>
                <w:szCs w:val="20"/>
              </w:rPr>
              <w:br/>
            </w:r>
            <w:r w:rsidR="00C0669D" w:rsidRPr="00D0196D">
              <w:rPr>
                <w:rFonts w:eastAsia="Calibri" w:cstheme="minorHAnsi"/>
                <w:sz w:val="18"/>
                <w:szCs w:val="18"/>
              </w:rPr>
              <w:t>(</w:t>
            </w:r>
            <w:r w:rsidRPr="00D0196D">
              <w:rPr>
                <w:rFonts w:eastAsia="Calibri" w:cstheme="minorHAnsi"/>
                <w:sz w:val="18"/>
                <w:szCs w:val="18"/>
              </w:rPr>
              <w:t>datum en uur</w:t>
            </w:r>
            <w:r w:rsidR="00C0669D" w:rsidRPr="00D0196D">
              <w:rPr>
                <w:rFonts w:eastAsia="Calibri" w:cstheme="minorHAnsi"/>
                <w:sz w:val="18"/>
                <w:szCs w:val="18"/>
              </w:rPr>
              <w:t>)</w:t>
            </w:r>
          </w:p>
        </w:tc>
        <w:tc>
          <w:tcPr>
            <w:tcW w:w="171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64CE3DD5" w14:textId="5D12F2DA" w:rsidR="540C656B" w:rsidRPr="00D0196D" w:rsidRDefault="5CB7C38E" w:rsidP="006234A3">
            <w:pPr>
              <w:spacing w:before="240" w:after="240" w:line="26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0196D">
              <w:rPr>
                <w:rFonts w:eastAsia="Calibri" w:cstheme="minorHAnsi"/>
                <w:sz w:val="20"/>
                <w:szCs w:val="20"/>
              </w:rPr>
              <w:t>M</w:t>
            </w:r>
            <w:r w:rsidR="540C656B" w:rsidRPr="00D0196D">
              <w:rPr>
                <w:rFonts w:eastAsia="Calibri" w:cstheme="minorHAnsi"/>
                <w:sz w:val="20"/>
                <w:szCs w:val="20"/>
              </w:rPr>
              <w:t>edewerker</w:t>
            </w:r>
          </w:p>
        </w:tc>
        <w:tc>
          <w:tcPr>
            <w:tcW w:w="4035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17AE89C4" w14:textId="5B23D573" w:rsidR="540C656B" w:rsidRPr="00D0196D" w:rsidRDefault="540C656B" w:rsidP="006234A3">
            <w:pPr>
              <w:spacing w:before="240" w:after="240" w:line="26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0196D">
              <w:rPr>
                <w:rFonts w:eastAsia="Calibri" w:cstheme="minorHAnsi"/>
                <w:sz w:val="20"/>
                <w:szCs w:val="20"/>
              </w:rPr>
              <w:t xml:space="preserve">Beschrijving </w:t>
            </w:r>
            <w:r w:rsidR="00C0669D" w:rsidRPr="00D0196D">
              <w:rPr>
                <w:rFonts w:eastAsia="Calibri" w:cstheme="minorHAnsi"/>
                <w:sz w:val="20"/>
                <w:szCs w:val="20"/>
              </w:rPr>
              <w:t>incident</w:t>
            </w:r>
          </w:p>
        </w:tc>
        <w:tc>
          <w:tcPr>
            <w:tcW w:w="187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C4F62" w14:textId="6AB9B333" w:rsidR="540C656B" w:rsidRPr="00D0196D" w:rsidRDefault="09D7C6EB" w:rsidP="006234A3">
            <w:pPr>
              <w:spacing w:before="240" w:after="240" w:line="26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0196D">
              <w:rPr>
                <w:rFonts w:eastAsia="Calibri" w:cstheme="minorHAnsi"/>
                <w:sz w:val="20"/>
                <w:szCs w:val="20"/>
              </w:rPr>
              <w:t>Classificatie</w:t>
            </w:r>
            <w:r w:rsidR="00BE465A" w:rsidRPr="00D0196D">
              <w:rPr>
                <w:rFonts w:cstheme="minorHAnsi"/>
                <w:vertAlign w:val="superscript"/>
              </w:rPr>
              <w:footnoteReference w:id="1"/>
            </w:r>
          </w:p>
        </w:tc>
        <w:tc>
          <w:tcPr>
            <w:tcW w:w="2882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572AAEFC" w14:textId="73B066CC" w:rsidR="006234A3" w:rsidRPr="00D0196D" w:rsidRDefault="006234A3" w:rsidP="006234A3">
            <w:pPr>
              <w:spacing w:before="240" w:after="240" w:line="26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D0196D">
              <w:rPr>
                <w:rFonts w:eastAsia="Calibri" w:cstheme="minorHAnsi"/>
                <w:sz w:val="20"/>
                <w:szCs w:val="20"/>
              </w:rPr>
              <w:t>B</w:t>
            </w:r>
            <w:r w:rsidR="547FB954" w:rsidRPr="00D0196D">
              <w:rPr>
                <w:rFonts w:eastAsia="Calibri" w:cstheme="minorHAnsi"/>
                <w:sz w:val="20"/>
                <w:szCs w:val="20"/>
              </w:rPr>
              <w:t>eschrijving</w:t>
            </w:r>
            <w:r w:rsidR="540C656B" w:rsidRPr="00D0196D">
              <w:rPr>
                <w:rFonts w:eastAsia="Calibri" w:cstheme="minorHAnsi"/>
                <w:sz w:val="20"/>
                <w:szCs w:val="20"/>
              </w:rPr>
              <w:t xml:space="preserve"> van de pleger</w:t>
            </w:r>
            <w:r w:rsidRPr="00D0196D">
              <w:rPr>
                <w:rFonts w:eastAsia="Calibri" w:cstheme="minorHAnsi"/>
                <w:sz w:val="20"/>
                <w:szCs w:val="20"/>
              </w:rPr>
              <w:br/>
            </w:r>
            <w:r w:rsidRPr="00D0196D">
              <w:rPr>
                <w:rFonts w:eastAsia="Calibri" w:cstheme="minorHAnsi"/>
                <w:sz w:val="18"/>
                <w:szCs w:val="18"/>
              </w:rPr>
              <w:t>(indien mogelijk)</w:t>
            </w:r>
          </w:p>
        </w:tc>
        <w:tc>
          <w:tcPr>
            <w:tcW w:w="2258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5527D051" w14:textId="45346484" w:rsidR="00C0669D" w:rsidRPr="00D0196D" w:rsidRDefault="22C057DB" w:rsidP="006234A3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D0196D">
              <w:rPr>
                <w:rFonts w:eastAsia="Calibri" w:cstheme="minorHAnsi"/>
                <w:sz w:val="20"/>
                <w:szCs w:val="20"/>
              </w:rPr>
              <w:t>V</w:t>
            </w:r>
            <w:r w:rsidR="540C656B" w:rsidRPr="00D0196D">
              <w:rPr>
                <w:rFonts w:eastAsia="Calibri" w:cstheme="minorHAnsi"/>
                <w:sz w:val="20"/>
                <w:szCs w:val="20"/>
              </w:rPr>
              <w:t>ervolgactie</w:t>
            </w:r>
            <w:r w:rsidR="00BE465A" w:rsidRPr="00D0196D">
              <w:rPr>
                <w:rFonts w:cstheme="minorHAnsi"/>
                <w:vertAlign w:val="superscript"/>
              </w:rPr>
              <w:footnoteReference w:id="2"/>
            </w:r>
            <w:r w:rsidR="00C0669D" w:rsidRPr="00D0196D">
              <w:rPr>
                <w:rFonts w:eastAsia="Calibri" w:cstheme="minorHAnsi"/>
                <w:sz w:val="20"/>
                <w:szCs w:val="20"/>
              </w:rPr>
              <w:br/>
            </w:r>
          </w:p>
        </w:tc>
      </w:tr>
      <w:tr w:rsidR="00C0669D" w:rsidRPr="00D0196D" w14:paraId="0466158B" w14:textId="77777777" w:rsidTr="00BE465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64CCA1A9" w14:textId="5EBB7F7C" w:rsidR="75D7EAE0" w:rsidRPr="00D0196D" w:rsidRDefault="75D7EAE0" w:rsidP="75D7EAE0">
            <w:pPr>
              <w:spacing w:line="262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0E58B6CD" w14:textId="45CFFCFA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771D6473" w14:textId="19B351CC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33CF717C" w14:textId="284BC2F8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1C9F7CD8" w14:textId="569CA2A3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084C483A" w14:textId="3FC4D6EB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C0669D" w:rsidRPr="00D0196D" w14:paraId="3FD92DFF" w14:textId="77777777" w:rsidTr="00BE465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77719D0C" w14:textId="376FB200" w:rsidR="75D7EAE0" w:rsidRPr="00D0196D" w:rsidRDefault="75D7EAE0" w:rsidP="75D7EAE0">
            <w:pPr>
              <w:spacing w:line="262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54B8513D" w14:textId="0BE72646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6A6B712C" w14:textId="7727F4D2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05B9B2D3" w14:textId="63628BFA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1E7D7701" w14:textId="5CF1DD7F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3382DD60" w14:textId="305C5A87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C0669D" w:rsidRPr="00D0196D" w14:paraId="24E1ECCD" w14:textId="77777777" w:rsidTr="00767D22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8DDCFF"/>
              <w:left w:val="single" w:sz="8" w:space="0" w:color="8DDCFF"/>
              <w:bottom w:val="single" w:sz="8" w:space="0" w:color="8DDC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6FFD2291" w14:textId="765ED57A" w:rsidR="75D7EAE0" w:rsidRPr="00D0196D" w:rsidRDefault="75D7EAE0" w:rsidP="75D7EAE0">
            <w:pPr>
              <w:spacing w:line="262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8" w:space="0" w:color="8DDCFF"/>
              <w:left w:val="single" w:sz="8" w:space="0" w:color="8DDCFF"/>
              <w:bottom w:val="single" w:sz="8" w:space="0" w:color="8DDC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2431FBF0" w14:textId="1577AE2A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8" w:space="0" w:color="8DDCFF"/>
              <w:left w:val="single" w:sz="8" w:space="0" w:color="8DDCFF"/>
              <w:bottom w:val="single" w:sz="8" w:space="0" w:color="8DDC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192548B2" w14:textId="4D5A1201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8" w:space="0" w:color="8DDCFF"/>
              <w:left w:val="single" w:sz="8" w:space="0" w:color="8DDCFF"/>
              <w:bottom w:val="single" w:sz="8" w:space="0" w:color="8DDC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12B9FFF5" w14:textId="04687F93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8" w:space="0" w:color="8DDCFF"/>
              <w:left w:val="single" w:sz="8" w:space="0" w:color="8DDCFF"/>
              <w:bottom w:val="single" w:sz="8" w:space="0" w:color="8DDC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1CE7960B" w14:textId="398B9872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8" w:space="0" w:color="8DDCFF"/>
              <w:left w:val="single" w:sz="8" w:space="0" w:color="8DDCFF"/>
              <w:bottom w:val="single" w:sz="8" w:space="0" w:color="8DDC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7AAA804F" w14:textId="440730B4" w:rsidR="75D7EAE0" w:rsidRPr="00D0196D" w:rsidRDefault="75D7EAE0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767D22" w:rsidRPr="00D0196D" w14:paraId="70F383C2" w14:textId="77777777" w:rsidTr="00BE465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1704B505" w14:textId="77777777" w:rsidR="00767D22" w:rsidRPr="00D0196D" w:rsidRDefault="00767D22" w:rsidP="75D7EAE0">
            <w:pPr>
              <w:spacing w:line="262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2AA1380A" w14:textId="77777777" w:rsidR="00767D22" w:rsidRPr="00D0196D" w:rsidRDefault="00767D22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05EFAC75" w14:textId="77777777" w:rsidR="00767D22" w:rsidRPr="00D0196D" w:rsidRDefault="00767D22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56B7A94B" w14:textId="77777777" w:rsidR="00767D22" w:rsidRPr="00D0196D" w:rsidRDefault="00767D22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5EE68334" w14:textId="77777777" w:rsidR="00767D22" w:rsidRPr="00D0196D" w:rsidRDefault="00767D22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8" w:space="0" w:color="8DDCFF"/>
              <w:left w:val="single" w:sz="8" w:space="0" w:color="8DDCFF"/>
              <w:bottom w:val="single" w:sz="12" w:space="0" w:color="55CBFF"/>
              <w:right w:val="single" w:sz="8" w:space="0" w:color="8DDCFF"/>
            </w:tcBorders>
            <w:tcMar>
              <w:left w:w="108" w:type="dxa"/>
              <w:right w:w="108" w:type="dxa"/>
            </w:tcMar>
          </w:tcPr>
          <w:p w14:paraId="4C443D61" w14:textId="77777777" w:rsidR="00767D22" w:rsidRPr="00D0196D" w:rsidRDefault="00767D22" w:rsidP="75D7EAE0">
            <w:pPr>
              <w:spacing w:line="26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7CB8AD2D" w14:textId="7FF8E51C" w:rsidR="009745A1" w:rsidRPr="00D0196D" w:rsidRDefault="009745A1" w:rsidP="540C656B">
      <w:pPr>
        <w:spacing w:before="160" w:after="0" w:line="262" w:lineRule="auto"/>
        <w:rPr>
          <w:rFonts w:eastAsia="Calibri" w:cstheme="minorHAnsi"/>
          <w:sz w:val="20"/>
          <w:szCs w:val="20"/>
        </w:rPr>
      </w:pPr>
    </w:p>
    <w:p w14:paraId="7B5CAEB5" w14:textId="261F464D" w:rsidR="009745A1" w:rsidRPr="00D0196D" w:rsidRDefault="12BCDE83" w:rsidP="540C656B">
      <w:pPr>
        <w:rPr>
          <w:rFonts w:cstheme="minorHAnsi"/>
          <w:b/>
          <w:bCs/>
          <w:sz w:val="18"/>
          <w:szCs w:val="18"/>
        </w:rPr>
      </w:pPr>
      <w:r w:rsidRPr="00D0196D">
        <w:rPr>
          <w:rFonts w:cstheme="minorHAnsi"/>
          <w:b/>
          <w:bCs/>
          <w:sz w:val="18"/>
          <w:szCs w:val="18"/>
        </w:rPr>
        <w:t xml:space="preserve">Tips: </w:t>
      </w:r>
    </w:p>
    <w:p w14:paraId="3F0EB95F" w14:textId="77777777" w:rsidR="006234A3" w:rsidRPr="00D0196D" w:rsidRDefault="006234A3" w:rsidP="006234A3">
      <w:pPr>
        <w:pStyle w:val="Lijstalinea"/>
        <w:numPr>
          <w:ilvl w:val="0"/>
          <w:numId w:val="5"/>
        </w:numPr>
        <w:rPr>
          <w:rFonts w:cstheme="minorHAnsi"/>
          <w:sz w:val="18"/>
          <w:szCs w:val="18"/>
        </w:rPr>
      </w:pPr>
      <w:r w:rsidRPr="00D0196D">
        <w:rPr>
          <w:rFonts w:cstheme="minorHAnsi"/>
          <w:sz w:val="18"/>
          <w:szCs w:val="18"/>
        </w:rPr>
        <w:t>Schrijf de feiten meteen na de gebeurtenis op, anders kan er informatie verloren gaan.</w:t>
      </w:r>
    </w:p>
    <w:p w14:paraId="592F2F56" w14:textId="7D031AC0" w:rsidR="2C76B9FF" w:rsidRPr="00D0196D" w:rsidRDefault="00C0669D" w:rsidP="00C0669D">
      <w:pPr>
        <w:pStyle w:val="Lijstalinea"/>
        <w:numPr>
          <w:ilvl w:val="0"/>
          <w:numId w:val="5"/>
        </w:numPr>
        <w:rPr>
          <w:rFonts w:cstheme="minorHAnsi"/>
          <w:sz w:val="18"/>
          <w:szCs w:val="18"/>
        </w:rPr>
      </w:pPr>
      <w:r w:rsidRPr="00D0196D">
        <w:rPr>
          <w:rFonts w:cstheme="minorHAnsi"/>
          <w:sz w:val="18"/>
          <w:szCs w:val="18"/>
        </w:rPr>
        <w:t>Details over het tijdstip</w:t>
      </w:r>
      <w:r w:rsidR="6996A6A7" w:rsidRPr="00D0196D">
        <w:rPr>
          <w:rFonts w:cstheme="minorHAnsi"/>
          <w:sz w:val="18"/>
          <w:szCs w:val="18"/>
        </w:rPr>
        <w:t xml:space="preserve"> </w:t>
      </w:r>
      <w:r w:rsidRPr="00D0196D">
        <w:rPr>
          <w:rFonts w:cstheme="minorHAnsi"/>
          <w:sz w:val="18"/>
          <w:szCs w:val="18"/>
        </w:rPr>
        <w:t>zijn</w:t>
      </w:r>
      <w:r w:rsidR="6996A6A7" w:rsidRPr="00D0196D">
        <w:rPr>
          <w:rFonts w:cstheme="minorHAnsi"/>
          <w:sz w:val="18"/>
          <w:szCs w:val="18"/>
        </w:rPr>
        <w:t xml:space="preserve"> belangrijk voor toekomstig onderzoek</w:t>
      </w:r>
      <w:r w:rsidRPr="00D0196D">
        <w:rPr>
          <w:rFonts w:cstheme="minorHAnsi"/>
          <w:sz w:val="18"/>
          <w:szCs w:val="18"/>
        </w:rPr>
        <w:t>:</w:t>
      </w:r>
      <w:r w:rsidR="6996A6A7" w:rsidRPr="00D0196D">
        <w:rPr>
          <w:rFonts w:cstheme="minorHAnsi"/>
          <w:sz w:val="18"/>
          <w:szCs w:val="18"/>
        </w:rPr>
        <w:t xml:space="preserve"> vraag altijd wanneer het </w:t>
      </w:r>
      <w:r w:rsidRPr="00D0196D">
        <w:rPr>
          <w:rFonts w:cstheme="minorHAnsi"/>
          <w:sz w:val="18"/>
          <w:szCs w:val="18"/>
        </w:rPr>
        <w:t xml:space="preserve">incident </w:t>
      </w:r>
      <w:r w:rsidR="6996A6A7" w:rsidRPr="00D0196D">
        <w:rPr>
          <w:rFonts w:cstheme="minorHAnsi"/>
          <w:sz w:val="18"/>
          <w:szCs w:val="18"/>
        </w:rPr>
        <w:t xml:space="preserve">ongeveer gebeurd is. </w:t>
      </w:r>
    </w:p>
    <w:p w14:paraId="79CFDEF3" w14:textId="0D91C999" w:rsidR="2E11BC85" w:rsidRPr="00D0196D" w:rsidRDefault="006234A3" w:rsidP="00C0669D">
      <w:pPr>
        <w:pStyle w:val="Lijstalinea"/>
        <w:numPr>
          <w:ilvl w:val="0"/>
          <w:numId w:val="5"/>
        </w:numPr>
        <w:rPr>
          <w:rFonts w:cstheme="minorHAnsi"/>
          <w:sz w:val="18"/>
          <w:szCs w:val="18"/>
        </w:rPr>
      </w:pPr>
      <w:r w:rsidRPr="00D0196D">
        <w:rPr>
          <w:rFonts w:cstheme="minorHAnsi"/>
          <w:sz w:val="18"/>
          <w:szCs w:val="18"/>
        </w:rPr>
        <w:t>Classificatie: over welke vorm van seksueel grensoverschrijdend gedrag gaat het? Was er wel of geen fysiek contact? Hou je omschrijving kort en helder.</w:t>
      </w:r>
    </w:p>
    <w:p w14:paraId="5C3E8A25" w14:textId="7306F3E5" w:rsidR="75D7EAE0" w:rsidRPr="00D0196D" w:rsidRDefault="006234A3" w:rsidP="006234A3">
      <w:pPr>
        <w:pStyle w:val="Lijstalinea"/>
        <w:numPr>
          <w:ilvl w:val="0"/>
          <w:numId w:val="5"/>
        </w:numPr>
        <w:rPr>
          <w:rFonts w:cstheme="minorHAnsi"/>
          <w:sz w:val="18"/>
          <w:szCs w:val="18"/>
        </w:rPr>
      </w:pPr>
      <w:r w:rsidRPr="00D0196D">
        <w:rPr>
          <w:rFonts w:cstheme="minorHAnsi"/>
          <w:sz w:val="18"/>
          <w:szCs w:val="18"/>
        </w:rPr>
        <w:t>Vervolgactie: hier vertel je welke actie je ondernomen hebt om het slachtoffer te helpen.</w:t>
      </w:r>
    </w:p>
    <w:sectPr w:rsidR="75D7EAE0" w:rsidRPr="00D0196D" w:rsidSect="00C066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81FD" w14:textId="77777777" w:rsidR="00BE465A" w:rsidRDefault="00BE465A" w:rsidP="00BE465A">
      <w:pPr>
        <w:spacing w:after="0" w:line="240" w:lineRule="auto"/>
      </w:pPr>
      <w:r>
        <w:separator/>
      </w:r>
    </w:p>
  </w:endnote>
  <w:endnote w:type="continuationSeparator" w:id="0">
    <w:p w14:paraId="7C675CDC" w14:textId="77777777" w:rsidR="00BE465A" w:rsidRDefault="00BE465A" w:rsidP="00BE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3414" w14:textId="77777777" w:rsidR="00BE465A" w:rsidRDefault="00BE465A" w:rsidP="00BE465A">
      <w:pPr>
        <w:spacing w:after="0" w:line="240" w:lineRule="auto"/>
      </w:pPr>
      <w:r>
        <w:separator/>
      </w:r>
    </w:p>
  </w:footnote>
  <w:footnote w:type="continuationSeparator" w:id="0">
    <w:p w14:paraId="53E5D103" w14:textId="77777777" w:rsidR="00BE465A" w:rsidRDefault="00BE465A" w:rsidP="00BE465A">
      <w:pPr>
        <w:spacing w:after="0" w:line="240" w:lineRule="auto"/>
      </w:pPr>
      <w:r>
        <w:continuationSeparator/>
      </w:r>
    </w:p>
  </w:footnote>
  <w:footnote w:id="1">
    <w:p w14:paraId="711C9446" w14:textId="79E213D8" w:rsidR="00BE465A" w:rsidRDefault="00BE465A">
      <w:pPr>
        <w:pStyle w:val="Voetnoottekst"/>
      </w:pPr>
      <w:r>
        <w:rPr>
          <w:rStyle w:val="Voetnootmarkering"/>
        </w:rPr>
        <w:footnoteRef/>
      </w:r>
      <w:r>
        <w:t xml:space="preserve"> Bijvoorbeeld : SGG</w:t>
      </w:r>
      <w:r w:rsidR="00217FDE">
        <w:t xml:space="preserve"> </w:t>
      </w:r>
      <w:r w:rsidR="006234A3">
        <w:t xml:space="preserve">met </w:t>
      </w:r>
      <w:r>
        <w:t xml:space="preserve">fysiek contact, SGG </w:t>
      </w:r>
      <w:r w:rsidR="006234A3">
        <w:t>zonder</w:t>
      </w:r>
      <w:r>
        <w:t xml:space="preserve"> fysiek contact</w:t>
      </w:r>
      <w:r w:rsidR="006234A3">
        <w:t>,…</w:t>
      </w:r>
    </w:p>
  </w:footnote>
  <w:footnote w:id="2">
    <w:p w14:paraId="0600EA08" w14:textId="41F00570" w:rsidR="00BE465A" w:rsidRDefault="00BE465A">
      <w:pPr>
        <w:pStyle w:val="Voetnoottekst"/>
      </w:pPr>
      <w:r>
        <w:rPr>
          <w:rStyle w:val="Voetnootmarkering"/>
        </w:rPr>
        <w:footnoteRef/>
      </w:r>
      <w:r>
        <w:t xml:space="preserve">Bijvoorbeeld: doorverwijzing naar </w:t>
      </w:r>
      <w:r w:rsidR="00217FDE">
        <w:t>het Zorgcentrum na Seksueel Geweld (ZSG)</w:t>
      </w:r>
      <w:r>
        <w:t xml:space="preserve">, doorverwijzing naar politie, tot rust </w:t>
      </w:r>
      <w:r w:rsidR="00A9373E">
        <w:t xml:space="preserve">laten </w:t>
      </w:r>
      <w:r>
        <w:t>komen</w:t>
      </w:r>
      <w:r w:rsidR="00844983">
        <w:t xml:space="preserve">, </w:t>
      </w:r>
      <w:r>
        <w:t>vrienden en omgev</w:t>
      </w:r>
      <w:r w:rsidR="00A9373E">
        <w:t>ing</w:t>
      </w:r>
      <w:r>
        <w:t xml:space="preserve"> ingeschakeld, visitekaartje meeg</w:t>
      </w:r>
      <w:r w:rsidR="00A9373E">
        <w:t>eg</w:t>
      </w:r>
      <w:r>
        <w:t>even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8003"/>
    <w:multiLevelType w:val="hybridMultilevel"/>
    <w:tmpl w:val="522CFBF8"/>
    <w:lvl w:ilvl="0" w:tplc="FC3E6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002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0F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9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4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6B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E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0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4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06D4A"/>
    <w:multiLevelType w:val="hybridMultilevel"/>
    <w:tmpl w:val="4BA0B31A"/>
    <w:lvl w:ilvl="0" w:tplc="9EEC2B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860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9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C6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C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2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8C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67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2E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A10F3"/>
    <w:multiLevelType w:val="hybridMultilevel"/>
    <w:tmpl w:val="56D80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AD6E"/>
    <w:multiLevelType w:val="hybridMultilevel"/>
    <w:tmpl w:val="637C1D60"/>
    <w:lvl w:ilvl="0" w:tplc="4412CE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BEF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4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0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A9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E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2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09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EC6C"/>
    <w:multiLevelType w:val="hybridMultilevel"/>
    <w:tmpl w:val="70C257A2"/>
    <w:lvl w:ilvl="0" w:tplc="3C502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46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AD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25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A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E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0A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5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25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1383">
    <w:abstractNumId w:val="4"/>
  </w:num>
  <w:num w:numId="2" w16cid:durableId="1058626378">
    <w:abstractNumId w:val="1"/>
  </w:num>
  <w:num w:numId="3" w16cid:durableId="77675740">
    <w:abstractNumId w:val="3"/>
  </w:num>
  <w:num w:numId="4" w16cid:durableId="715665227">
    <w:abstractNumId w:val="0"/>
  </w:num>
  <w:num w:numId="5" w16cid:durableId="693917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FDA736"/>
    <w:rsid w:val="00217FDE"/>
    <w:rsid w:val="00232125"/>
    <w:rsid w:val="006234A3"/>
    <w:rsid w:val="00767D22"/>
    <w:rsid w:val="00844983"/>
    <w:rsid w:val="009745A1"/>
    <w:rsid w:val="00A9373E"/>
    <w:rsid w:val="00BE465A"/>
    <w:rsid w:val="00C0669D"/>
    <w:rsid w:val="00D0196D"/>
    <w:rsid w:val="0128F2B7"/>
    <w:rsid w:val="01D583FC"/>
    <w:rsid w:val="0250C6B9"/>
    <w:rsid w:val="09D7C6EB"/>
    <w:rsid w:val="126F07DD"/>
    <w:rsid w:val="12BCDE83"/>
    <w:rsid w:val="166A1613"/>
    <w:rsid w:val="16E76D2D"/>
    <w:rsid w:val="22C057DB"/>
    <w:rsid w:val="2AFDA736"/>
    <w:rsid w:val="2C76B9FF"/>
    <w:rsid w:val="2E11BC85"/>
    <w:rsid w:val="3344E0A6"/>
    <w:rsid w:val="345D66B6"/>
    <w:rsid w:val="3ED3FCB4"/>
    <w:rsid w:val="406FCD15"/>
    <w:rsid w:val="4AD5BA17"/>
    <w:rsid w:val="4EBD55CD"/>
    <w:rsid w:val="5190EED2"/>
    <w:rsid w:val="540C656B"/>
    <w:rsid w:val="547FB954"/>
    <w:rsid w:val="56F65150"/>
    <w:rsid w:val="5CB7C38E"/>
    <w:rsid w:val="6996A6A7"/>
    <w:rsid w:val="75D7EAE0"/>
    <w:rsid w:val="75DD0A56"/>
    <w:rsid w:val="77F9E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A736"/>
  <w15:chartTrackingRefBased/>
  <w15:docId w15:val="{326E81B9-ED25-41BB-A92D-A742E2E9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465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465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4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bbdb63-fb8f-4a90-88a9-96094774c3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3FA214AE5654B82B74E0218C76A2F" ma:contentTypeVersion="16" ma:contentTypeDescription="Een nieuw document maken." ma:contentTypeScope="" ma:versionID="367fa1fa8c1fb678755a7a30570c8556">
  <xsd:schema xmlns:xsd="http://www.w3.org/2001/XMLSchema" xmlns:xs="http://www.w3.org/2001/XMLSchema" xmlns:p="http://schemas.microsoft.com/office/2006/metadata/properties" xmlns:ns3="ae77eb88-1ca0-453c-8230-e01be3e91bd2" xmlns:ns4="f5bbdb63-fb8f-4a90-88a9-96094774c3ef" targetNamespace="http://schemas.microsoft.com/office/2006/metadata/properties" ma:root="true" ma:fieldsID="85e25cf8fa66f3829a801fe2f571be91" ns3:_="" ns4:_="">
    <xsd:import namespace="ae77eb88-1ca0-453c-8230-e01be3e91bd2"/>
    <xsd:import namespace="f5bbdb63-fb8f-4a90-88a9-96094774c3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7eb88-1ca0-453c-8230-e01be3e91b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db63-fb8f-4a90-88a9-96094774c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26E4-92AB-401C-A2A7-515A4FA501F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f5bbdb63-fb8f-4a90-88a9-96094774c3ef"/>
    <ds:schemaRef ds:uri="http://schemas.microsoft.com/office/2006/metadata/properties"/>
    <ds:schemaRef ds:uri="http://purl.org/dc/terms/"/>
    <ds:schemaRef ds:uri="http://schemas.openxmlformats.org/package/2006/metadata/core-properties"/>
    <ds:schemaRef ds:uri="ae77eb88-1ca0-453c-8230-e01be3e91b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B9BE96-F993-4CA6-89C2-15811D107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E4721-4830-4EE7-8A30-E5E38F79A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7eb88-1ca0-453c-8230-e01be3e91bd2"/>
    <ds:schemaRef ds:uri="f5bbdb63-fb8f-4a90-88a9-96094774c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757B7-707A-4EA3-8EB4-26E0DF66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n Lopez Inmaculada</dc:creator>
  <cp:keywords/>
  <dc:description/>
  <cp:lastModifiedBy>Malfait Olivia</cp:lastModifiedBy>
  <cp:revision>3</cp:revision>
  <dcterms:created xsi:type="dcterms:W3CDTF">2023-11-07T09:10:00Z</dcterms:created>
  <dcterms:modified xsi:type="dcterms:W3CDTF">2023-1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3FA214AE5654B82B74E0218C76A2F</vt:lpwstr>
  </property>
</Properties>
</file>